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87" w:rsidRPr="00F06AC1" w:rsidRDefault="004C2816" w:rsidP="008A7E2C">
      <w:pPr>
        <w:jc w:val="center"/>
        <w:rPr>
          <w:rFonts w:ascii="Preeti" w:hAnsi="Preeti"/>
          <w:b/>
          <w:sz w:val="56"/>
          <w:u w:val="single"/>
        </w:rPr>
      </w:pPr>
      <w:r w:rsidRPr="00F06AC1">
        <w:rPr>
          <w:rFonts w:ascii="Preeti" w:hAnsi="Preeti"/>
          <w:b/>
          <w:sz w:val="56"/>
          <w:u w:val="single"/>
        </w:rPr>
        <w:t>nfO;]G; nkm8f</w:t>
      </w:r>
    </w:p>
    <w:p w:rsidR="00D077F4" w:rsidRPr="00D077F4" w:rsidRDefault="00D077F4" w:rsidP="002677B8">
      <w:pPr>
        <w:keepNext/>
        <w:framePr w:dropCap="drop" w:lines="2" w:w="466" w:h="571" w:hRule="exact" w:wrap="around" w:vAnchor="text" w:hAnchor="page" w:x="961" w:y="121"/>
        <w:spacing w:after="0" w:line="556" w:lineRule="exact"/>
        <w:jc w:val="both"/>
        <w:textAlignment w:val="baseline"/>
        <w:rPr>
          <w:rFonts w:ascii="Preeti" w:hAnsi="Preeti"/>
          <w:position w:val="2"/>
          <w:sz w:val="82"/>
        </w:rPr>
      </w:pPr>
      <w:r w:rsidRPr="00D077F4">
        <w:rPr>
          <w:rFonts w:ascii="Preeti" w:hAnsi="Preeti"/>
          <w:position w:val="2"/>
          <w:sz w:val="82"/>
        </w:rPr>
        <w:t>d</w:t>
      </w:r>
    </w:p>
    <w:p w:rsidR="004C2816" w:rsidRDefault="004C2816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>f]6/;fOsnsf] nfO;]G; gjLs/0f ug{ eg]/ of] dg</w:t>
      </w:r>
      <w:r w:rsidR="008A7E2C">
        <w:rPr>
          <w:rFonts w:ascii="Preeti" w:hAnsi="Preeti"/>
          <w:sz w:val="48"/>
        </w:rPr>
        <w:t>'j</w:t>
      </w:r>
      <w:r>
        <w:rPr>
          <w:rFonts w:ascii="Preeti" w:hAnsi="Preeti"/>
          <w:sz w:val="48"/>
        </w:rPr>
        <w:t xml:space="preserve">fcl:tsf] lbgTof] PsfGts'gfeGof] lsb'sfGts'gfeGof] &gt;Ln+sfeGbf k/ </w:t>
      </w:r>
      <w:r w:rsidR="00971F10">
        <w:rPr>
          <w:rFonts w:ascii="Preeti" w:hAnsi="Preeti"/>
          <w:sz w:val="48"/>
        </w:rPr>
        <w:t>k'Ug}kg]{ ef]  eg]/ TotfxflGg</w:t>
      </w:r>
      <w:r>
        <w:rPr>
          <w:rFonts w:ascii="Preeti" w:hAnsi="Preeti"/>
          <w:sz w:val="48"/>
        </w:rPr>
        <w:t xml:space="preserve">ljrf/ uof]{ . @) jif{ cl3 lsg]sf] v6f/f] l5Fl8d'gL yGsfPsf] klgkfFrdlxgfeO;s]sf] 5 . 3/ aflx/ glgsfn]sf] sltef] slt . </w:t>
      </w:r>
    </w:p>
    <w:p w:rsidR="004C2816" w:rsidRDefault="004C2816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 xml:space="preserve">nfO;]G;sf] Dofb ;'OFsnfaf; ePsf] 5 dlxgf gfl3;s]sf] lyof] . Psflt/ Dofbu'lh|Psf] nfO;]G; To; dflyvt/f afOsdfhfg' eGbfrqmky kl/qmdfsf] </w:t>
      </w:r>
      <w:r w:rsidR="00880551">
        <w:rPr>
          <w:rFonts w:ascii="Preeti" w:hAnsi="Preeti"/>
          <w:sz w:val="48"/>
        </w:rPr>
        <w:t xml:space="preserve">emDkfsdfhfg' dgfl;j b]v]F . r9]FTolx j; . dxf/fhu~h b]lvnk'sf] Tof] s'gfk'Ugem\ofDk8 a;d em08} ;jf 306f nfUg] blvof] . hlt ;donfu] klg nl07g t kg]{ g} ef] . </w:t>
      </w:r>
    </w:p>
    <w:p w:rsidR="00880551" w:rsidRDefault="00880551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>cfheGbfuf]8f aL;} aif{ cl3sf] of] sfdgfkfPsf] gu/kflnsfdfem/] kl5 h;f]t;f] y8{ x]08 df]6/;fOsnbzxhf/dflsg]y]F . plt a]nfsDtf ;f:tLkfPsf] xf] / &lt;nfO;]G; lng Û 6«fondf dfq} tLgsxfFxf] /, 6«fonsf] tl/sf&lt;;8ssf] dfemdfjfF;sflnËf n8fPF . km]n ePF . bf];|f] bkmdfkfFr j5f 5fl8lbPF . t} klgnf</w:t>
      </w:r>
      <w:r w:rsidR="00FF0128">
        <w:rPr>
          <w:rFonts w:ascii="Preeti" w:hAnsi="Preeti"/>
          <w:sz w:val="48"/>
        </w:rPr>
        <w:t>O</w:t>
      </w:r>
      <w:r>
        <w:rPr>
          <w:rFonts w:ascii="Preeti" w:hAnsi="Preeti"/>
          <w:sz w:val="48"/>
        </w:rPr>
        <w:t xml:space="preserve">;]G; </w:t>
      </w:r>
      <w:r w:rsidR="00FF0128">
        <w:rPr>
          <w:rFonts w:ascii="Preeti" w:hAnsi="Preeti"/>
          <w:sz w:val="48"/>
        </w:rPr>
        <w:t>e]6fP .</w:t>
      </w:r>
    </w:p>
    <w:p w:rsidR="00FF0128" w:rsidRDefault="00FF0128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 xml:space="preserve">afOs v6f/fePklg ;x/dfufx|f] lyPg . jif}{lkR5] gjLs/0f ug{ klgplt ;f/f] sl7g lyPg . P]n] t d]/L af:;} &lt;sltufx|\f\] .;fFu'/f] xf] &lt; em|ofDk6 a;n] afOsdf Ps em8\sfxfGbfkf] ;kgf jf6 ljpFlemP/ nfO;]G'''; l/Go' ug{ psfGts'gfk'u]sf] yf"Úef] . P /fdxf] &lt; dfG5]sf /]nf] s] ljbLxf] &lt; eL8 b]v] kl5 of] dg'jfsf] xf];xjf; </w:t>
      </w:r>
      <w:r>
        <w:rPr>
          <w:rFonts w:ascii="Preeti" w:hAnsi="Preeti"/>
          <w:sz w:val="48"/>
        </w:rPr>
        <w:lastRenderedPageBreak/>
        <w:t>p8\nf h:tf] ef] . stfsf] lhnL, stfsf] ufF7L . ljnvjGbdf kl/of] . kfFrjif{ cl3 t o:tf] lyPg . ;f]em} u]6 leqbflvnfeOof] . stfxf] kmf/d, stfxf] x'nfs l6s6 &lt;kmf/fd t e]6fOof], eg]{ s;/L&lt; So} yfÚgefÚ h:tf] kf] ef] t . Pp6f bnfn n] v';fdb\ ug{ vf]h]sf] lyof] . lxhf]cfh s] eP5 s'lGg . bnfnx? emlD6g cfPgg\  .cfkm}n] e/] kmf/d . ;jeGbfklxn] d]l8sn hfFr /] Û</w:t>
      </w:r>
      <w:r w:rsidR="00F56DD3">
        <w:rPr>
          <w:rFonts w:ascii="Preeti" w:hAnsi="Preeti"/>
          <w:sz w:val="48"/>
        </w:rPr>
        <w:t xml:space="preserve"> x}g, o:tf] ;/;'xfpbf] lhpFbf] dfG5]nfO{ lsgug'{kof]{ hfFr&lt; ;'Gb}dfcgf}7f] .t}klghfg} kof]{ .</w:t>
      </w:r>
    </w:p>
    <w:p w:rsidR="00DD40DC" w:rsidRDefault="00F56DD3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 xml:space="preserve">x] /fd Û of] s] sf] le8 xf] &lt;stfs'gs'gfdf a;]sf . 8fS6/sf]dfk'Ug em08} b'O{ ;o hgfsf] tfFtL l5rf]Ng' kg]{ . kms'{ lsa;'Fef] . sfddfcfPsf] dfG5] , kmQ] gu/L kms{g] s'/f klglyPg . 9f]s}df Pp6f lknGw/] dfG5] s] xf] Tof] PNjd h:tf] lkmhf/]/ a;]sf] lyof] . leq} cs}}}}}{ 8fS6/. Sfuhkq x]/] kl5 Tof] 8fS6/n] a;sf] s08S6/n] em}F d]/f] d'vdf k''n'Ss x]of]{ / p;n] klgafSnf] a's kN6fof] . ;f]Wof] –of] s] xf] &lt;of] /ftf] xf] eg] . csf]{kfgf] kN6fof] , st} c+s h:tf] nfUof] / eg] of] afx| xf] . km]/L csf]{kfgf] kN6fof] .k}nft o:tf] lyPg. </w:t>
      </w:r>
      <w:r w:rsidR="00DD40DC">
        <w:rPr>
          <w:rFonts w:ascii="Preeti" w:hAnsi="Preeti"/>
          <w:sz w:val="48"/>
        </w:rPr>
        <w:t xml:space="preserve">d t k6\6} kf] eP t af  . / x}g of] s] rfnfxf] &lt; /+u lrGgg;Sg] eg]/ d]/f] kmf/fd ;n{Ss} cnu /fv]/ tkfOFcfFvfwf]P/ cfpg'; t eGo]f . n cjnfO;]G; gjGg] eof] eGg] nfUof] . leq le8 5 . s] ug'{ s] gug'{ eof]  . aflx/ uPF, st} kfgLsf efF8f s'F8f b]lvPgg\ . cln k/ Pp6f 8«d km]nfk¥of] . xftn] g} pjfP/ cfvfFdf 5\ofk] . 8fS6/sf]df k:g dfq s] nfUof y] em6\6 dgdf  cfOl8of cfof] . o;n] l;kmfl/; kSs} ub}{g  . d]l8sn r6\ x'g\ ef] . d]/f] kfnf] kqsf/ </w:t>
      </w:r>
      <w:r w:rsidR="00DD40DC">
        <w:rPr>
          <w:rFonts w:ascii="Preeti" w:hAnsi="Preeti"/>
          <w:sz w:val="48"/>
        </w:rPr>
        <w:lastRenderedPageBreak/>
        <w:t xml:space="preserve">kl/rokqlgsfn] .tkfOFn] l;kmfl/; gu/] t d]/f] /f]hL/f]6L u'd x'G5 , oL x]g'{; d t l/kf]{6/ x' eg]F . p;n] lz/ b]vL k}tnf ;Dd x]of]{ clgkmf/ddf XjfO6 sn/ AnfO08 eg]/ n]Vof] . </w:t>
      </w:r>
      <w:r w:rsidR="003A2244">
        <w:rPr>
          <w:rFonts w:ascii="Preeti" w:hAnsi="Preeti"/>
          <w:sz w:val="48"/>
        </w:rPr>
        <w:t>P d]/L jf:;} Û</w:t>
      </w:r>
      <w:r w:rsidR="00803AA4">
        <w:rPr>
          <w:rFonts w:ascii="Preeti" w:hAnsi="Preeti"/>
          <w:sz w:val="48"/>
        </w:rPr>
        <w:t>htftt} ;]tf] e;Ss} b]Vb}5' . lsg n]V5 XjfO6 sn/ AnfO08 &lt;</w:t>
      </w:r>
    </w:p>
    <w:p w:rsidR="00803AA4" w:rsidRDefault="005B5F89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 xml:space="preserve">n e} cfNof] . k};f ltg{ csf]{ nfOgdf g al;of] . ToxfFklguf]8f Ps ;o hgfsf] le8 lyof] . gkfgLlkpgkfpg' . g rkL{ dfhfgkfpg' &lt; s] km:ff{b xf] of] &lt; k};f lt/]kl5 kNnf]dfplegeGof] . 306f3/ plePkl5 To;sfafpn] csf]{ 7fFpdf k7fOlbof]  . nfO;]G; sf8{ e/]/ lbof] . hGdldltldn]sf] 5}g eGof] . To;sfafh] plt a]nfldNg] clxn] gldNg] x'G5 &lt; km]/L ldnfpg' eg]/ dfly k7fOlbof] . 3l/ dfly 3l/ tnubf{ lkF8'nf pl5l§P/ PsfGts'gfs} af; xf]nf h:tf] ef]  . s;""}nfO{ c+u|]hL]sf] lxHh] ldn]sf] 5}g eG5 , s;}nfO{ afpsf] gfdePsf] 7fFpdf xh'/af / xh'/afsf] gfFpePsf] 7fFpdf afpsf] gfFpkof]{ ldnfP/ NofpeGYof] . ;a} hgf l/;n] ad ePsflyP  . t/ s] ug'{ , g lt ';fOb'jfx? ;Fu l/;fpg' ,g ltgsfvKk/dfxfg]/ lg:sg' . gltgnfO{ </w:t>
      </w:r>
      <w:r w:rsidR="00124153">
        <w:rPr>
          <w:rFonts w:ascii="Preeti" w:hAnsi="Preeti"/>
          <w:sz w:val="48"/>
        </w:rPr>
        <w:t>v'6\6fdf 9f]u]/ laGtL r9fpg' Û</w:t>
      </w:r>
    </w:p>
    <w:p w:rsidR="00E91ABC" w:rsidRDefault="00F40801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 xml:space="preserve">oLcflbOTofbLuNtLldnfpgcsf]{ lalN8ªdf k7fOlbof] . bf];|f] tnfdf a:g'kg]{ nfOgnDljP/ ;fttnfdfly / Tof] eGbfklgdflysf};L aflx/ ;Ddlyof] . slxn] Eofpg] xf]nf h:tf] nfUof] nfOg b]Vbf . cj s] ug]{&lt;sf]O v'Ooo\ ub}{ 5g,sf]O xfO sf6\b} 5g sf]O wf/] xftnfpb} 5g . @ 306f kl5 km]/L </w:t>
      </w:r>
      <w:r>
        <w:rPr>
          <w:rFonts w:ascii="Preeti" w:hAnsi="Preeti"/>
          <w:sz w:val="48"/>
        </w:rPr>
        <w:lastRenderedPageBreak/>
        <w:t>tnhfpeGof]  .ToxfFaQLuof] . /]s8{ agfpgaQL rflxG5 eG5 .</w:t>
      </w:r>
      <w:r w:rsidR="008F6724">
        <w:rPr>
          <w:rFonts w:ascii="Preeti" w:hAnsi="Preeti"/>
          <w:sz w:val="48"/>
        </w:rPr>
        <w:t>x}g s] xf] of] &lt; s}n] cfˆgf] gfdldn]g , s}n] afpsf] ldn]g, s}n] xh'/afpsf] ldn]g . Ps 7fFpdf t emg of] tkfOsf] kmf]6f] xf] &lt;eGof] .</w:t>
      </w:r>
      <w:r w:rsidR="00E91ABC">
        <w:rPr>
          <w:rFonts w:ascii="Preeti" w:hAnsi="Preeti"/>
          <w:sz w:val="48"/>
        </w:rPr>
        <w:t xml:space="preserve"> d]/]fkfnf] ltl/ld/L em\ofO b]v] / eg] x}g d]/f] gePtkfOsf] jfpsf] xf] t of] kmf]6f &lt;eg]  . Tof] d'lvof /x]5 Sof/] , v'j k8\lsof] / ;n{Ss} lgn'nfem} uof]{ . ;fyLx?n] yfdy'dkf/] . gePnfO;]G; galg;s]sf] . rf/ ah] km]/L tnemfl/lbof] .ptfsf] nfOgdf a:g'cfwf 306fdf kfn]f cfp5 eGof] . 7\ofSskfFraHgkfFrldg]6 afFsL /xbf Pp6f xg'dfgrfln;f h:tf] xflsdcfOk'Uof] / bzrf]l6 kmf/d kN6fP/ ;lx u/] kl5 xftdfnfO;]G; ydfOlbof] . x] b}j of] s] nkm8f xf] &lt;</w:t>
      </w:r>
    </w:p>
    <w:p w:rsidR="00124153" w:rsidRDefault="0091577D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>Tof] lbg w]/} x068/ vfOof], w]/} b'MvkfOof].  s}n] glj;{g] 36gf eof] of] dg'jfsf] nflu. o:tf] si6sf] :jfb t g xg'/afn] kfPsflyPF . g t afpn] g} rfv]sflyP . o:tf] xljutkfpgeGbf v'6\6fn] n]ˆ6 /fO6 ug'{ dgfl;jnfUof] . nfO;]G; gjLs/0f ug{ afpGg 3':;f lqkGg</w:t>
      </w:r>
      <w:r w:rsidR="00D2547E">
        <w:rPr>
          <w:rFonts w:ascii="Preeti" w:hAnsi="Preeti"/>
          <w:sz w:val="48"/>
        </w:rPr>
        <w:t>7Ss/ vfPkl5 of] dg'jf o:tf] lg0f{odfk'u]sf] 5 lscjnfO';]G''; agfpg</w:t>
      </w:r>
      <w:r w:rsidR="00D86212">
        <w:rPr>
          <w:rFonts w:ascii="Preeti" w:hAnsi="Preeti"/>
          <w:sz w:val="48"/>
        </w:rPr>
        <w:t xml:space="preserve"> </w:t>
      </w:r>
      <w:r w:rsidR="00D2547E">
        <w:rPr>
          <w:rFonts w:ascii="Preeti" w:hAnsi="Preeti"/>
          <w:sz w:val="48"/>
        </w:rPr>
        <w:t>lhGbuL e/ PsfGts'gf</w:t>
      </w:r>
      <w:r w:rsidR="00FE73D0">
        <w:rPr>
          <w:rFonts w:ascii="Preeti" w:hAnsi="Preeti"/>
          <w:sz w:val="48"/>
        </w:rPr>
        <w:t xml:space="preserve"> </w:t>
      </w:r>
      <w:r w:rsidR="00D2547E">
        <w:rPr>
          <w:rFonts w:ascii="Preeti" w:hAnsi="Preeti"/>
          <w:sz w:val="48"/>
        </w:rPr>
        <w:t>kl</w:t>
      </w:r>
      <w:r w:rsidR="00B635DE">
        <w:rPr>
          <w:rFonts w:ascii="Preeti" w:hAnsi="Preeti"/>
          <w:sz w:val="48"/>
        </w:rPr>
        <w:t>g</w:t>
      </w:r>
      <w:r w:rsidR="00FE73D0">
        <w:rPr>
          <w:rFonts w:ascii="Preeti" w:hAnsi="Preeti"/>
          <w:sz w:val="48"/>
        </w:rPr>
        <w:t xml:space="preserve"> </w:t>
      </w:r>
      <w:r w:rsidR="00B635DE">
        <w:rPr>
          <w:rFonts w:ascii="Preeti" w:hAnsi="Preeti"/>
          <w:sz w:val="48"/>
        </w:rPr>
        <w:t>wfplbg , b'sfGts'gf klg hfFlbg .</w:t>
      </w:r>
    </w:p>
    <w:sectPr w:rsidR="00124153" w:rsidSect="00EF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C2816"/>
    <w:rsid w:val="00124153"/>
    <w:rsid w:val="002677B8"/>
    <w:rsid w:val="00393187"/>
    <w:rsid w:val="003A2244"/>
    <w:rsid w:val="004C2816"/>
    <w:rsid w:val="0052470D"/>
    <w:rsid w:val="005B5F89"/>
    <w:rsid w:val="005C3163"/>
    <w:rsid w:val="00756C6C"/>
    <w:rsid w:val="007B066B"/>
    <w:rsid w:val="00803AA4"/>
    <w:rsid w:val="00880551"/>
    <w:rsid w:val="00881751"/>
    <w:rsid w:val="008A7E2C"/>
    <w:rsid w:val="008F6724"/>
    <w:rsid w:val="0091577D"/>
    <w:rsid w:val="00971F10"/>
    <w:rsid w:val="009B06A2"/>
    <w:rsid w:val="00B635DE"/>
    <w:rsid w:val="00D077F4"/>
    <w:rsid w:val="00D2547E"/>
    <w:rsid w:val="00D86212"/>
    <w:rsid w:val="00DD40DC"/>
    <w:rsid w:val="00E44599"/>
    <w:rsid w:val="00E57804"/>
    <w:rsid w:val="00E91ABC"/>
    <w:rsid w:val="00EB6194"/>
    <w:rsid w:val="00EF52B7"/>
    <w:rsid w:val="00F06AC1"/>
    <w:rsid w:val="00F40801"/>
    <w:rsid w:val="00F56DD3"/>
    <w:rsid w:val="00FE73D0"/>
    <w:rsid w:val="00FF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07B6-FED5-42C0-BE3A-F90E9B5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hana</cp:lastModifiedBy>
  <cp:revision>20</cp:revision>
  <dcterms:created xsi:type="dcterms:W3CDTF">2015-12-04T12:16:00Z</dcterms:created>
  <dcterms:modified xsi:type="dcterms:W3CDTF">2016-02-24T11:11:00Z</dcterms:modified>
</cp:coreProperties>
</file>